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нтрольно-ревизионной комиссии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 w:rsidR="00600F3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 w:rsidR="00600F3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561B77">
        <w:tc>
          <w:tcPr>
            <w:tcW w:w="1763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</w:t>
            </w:r>
            <w:r w:rsidR="005A58A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го годового дохода</w:t>
            </w:r>
          </w:p>
          <w:p w:rsidR="00A06A8E" w:rsidRPr="003934CF" w:rsidRDefault="00A06A8E" w:rsidP="00600F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 w:rsidR="00600F3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0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561B77">
        <w:tc>
          <w:tcPr>
            <w:tcW w:w="1763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561B77">
        <w:tc>
          <w:tcPr>
            <w:tcW w:w="1763" w:type="dxa"/>
          </w:tcPr>
          <w:p w:rsidR="00A06A8E" w:rsidRPr="001C07BB" w:rsidRDefault="00A06A8E" w:rsidP="00561B77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 w:rsidRPr="001C07BB">
              <w:rPr>
                <w:color w:val="404040" w:themeColor="text1" w:themeTint="BF"/>
                <w:lang w:eastAsia="en-US"/>
              </w:rPr>
              <w:t>Кельвер</w:t>
            </w:r>
            <w:proofErr w:type="spellEnd"/>
            <w:r w:rsidRPr="001C07BB">
              <w:rPr>
                <w:color w:val="404040" w:themeColor="text1" w:themeTint="BF"/>
                <w:lang w:eastAsia="en-US"/>
              </w:rPr>
              <w:t xml:space="preserve"> Ольга Викторовна</w:t>
            </w:r>
          </w:p>
        </w:tc>
        <w:tc>
          <w:tcPr>
            <w:tcW w:w="2694" w:type="dxa"/>
          </w:tcPr>
          <w:p w:rsidR="00A06A8E" w:rsidRPr="001C07BB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1C07BB">
              <w:rPr>
                <w:color w:val="404040" w:themeColor="text1" w:themeTint="BF"/>
                <w:lang w:eastAsia="en-US"/>
              </w:rPr>
              <w:t>Председатель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417" w:type="dxa"/>
          </w:tcPr>
          <w:p w:rsidR="00A06A8E" w:rsidRPr="00C667C6" w:rsidRDefault="00172DAD" w:rsidP="00B071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B07137"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4 920,47</w:t>
            </w:r>
          </w:p>
        </w:tc>
        <w:tc>
          <w:tcPr>
            <w:tcW w:w="2552" w:type="dxa"/>
          </w:tcPr>
          <w:p w:rsidR="00A06A8E" w:rsidRPr="00C667C6" w:rsidRDefault="00A06A8E" w:rsidP="00172DA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gramStart"/>
            <w:r w:rsidRPr="00C667C6">
              <w:rPr>
                <w:color w:val="404040" w:themeColor="text1" w:themeTint="BF"/>
                <w:lang w:eastAsia="en-US"/>
              </w:rPr>
              <w:t>квартира (</w:t>
            </w:r>
            <w:r w:rsidR="001C07BB" w:rsidRPr="00C667C6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C667C6">
              <w:rPr>
                <w:color w:val="404040" w:themeColor="text1" w:themeTint="BF"/>
                <w:lang w:eastAsia="en-US"/>
              </w:rPr>
              <w:t>собственность)                                                  квартира (</w:t>
            </w:r>
            <w:r w:rsidR="001C07BB" w:rsidRPr="00C667C6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C667C6">
              <w:rPr>
                <w:color w:val="404040" w:themeColor="text1" w:themeTint="BF"/>
                <w:lang w:eastAsia="en-US"/>
              </w:rPr>
              <w:t>собственность);                                                  квартира (</w:t>
            </w:r>
            <w:r w:rsidR="001C07BB" w:rsidRPr="00C667C6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C667C6">
              <w:rPr>
                <w:color w:val="404040" w:themeColor="text1" w:themeTint="BF"/>
                <w:lang w:eastAsia="en-US"/>
              </w:rPr>
              <w:t>собственность);                                                             жилой дом</w:t>
            </w:r>
            <w:r w:rsidR="00172DAD" w:rsidRPr="00C667C6">
              <w:rPr>
                <w:color w:val="404040" w:themeColor="text1" w:themeTint="BF"/>
                <w:lang w:eastAsia="en-US"/>
              </w:rPr>
              <w:t xml:space="preserve"> (</w:t>
            </w:r>
            <w:r w:rsidR="001C07BB" w:rsidRPr="00C667C6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C667C6">
              <w:rPr>
                <w:color w:val="404040" w:themeColor="text1" w:themeTint="BF"/>
                <w:lang w:eastAsia="en-US"/>
              </w:rPr>
              <w:t>собственность);                                                 земельный участок ИЖС (</w:t>
            </w:r>
            <w:r w:rsidR="001C07BB" w:rsidRPr="00C667C6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C667C6">
              <w:rPr>
                <w:color w:val="404040" w:themeColor="text1" w:themeTint="BF"/>
                <w:lang w:eastAsia="en-US"/>
              </w:rPr>
              <w:t>собственность)</w:t>
            </w:r>
            <w:proofErr w:type="gramEnd"/>
          </w:p>
        </w:tc>
        <w:tc>
          <w:tcPr>
            <w:tcW w:w="1134" w:type="dxa"/>
          </w:tcPr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5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7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00</w:t>
            </w:r>
          </w:p>
        </w:tc>
        <w:tc>
          <w:tcPr>
            <w:tcW w:w="1417" w:type="dxa"/>
          </w:tcPr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C07BB" w:rsidRPr="00C667C6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C667C6" w:rsidRDefault="00A06A8E" w:rsidP="004250B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C667C6">
              <w:rPr>
                <w:color w:val="404040" w:themeColor="text1" w:themeTint="BF"/>
                <w:lang w:eastAsia="en-US"/>
              </w:rPr>
              <w:t xml:space="preserve">автомобиль МАЗ 5516А8; </w:t>
            </w:r>
            <w:r w:rsidR="004250B5" w:rsidRPr="00C667C6">
              <w:rPr>
                <w:color w:val="404040" w:themeColor="text1" w:themeTint="BF"/>
                <w:lang w:eastAsia="en-US"/>
              </w:rPr>
              <w:t xml:space="preserve">      </w:t>
            </w:r>
            <w:r w:rsidRPr="00C667C6">
              <w:rPr>
                <w:color w:val="404040" w:themeColor="text1" w:themeTint="BF"/>
                <w:lang w:eastAsia="en-US"/>
              </w:rPr>
              <w:t xml:space="preserve"> автоприцеп МАЗ 856102-010;       </w:t>
            </w:r>
            <w:bookmarkStart w:id="0" w:name="_GoBack"/>
            <w:bookmarkEnd w:id="0"/>
            <w:r w:rsidRPr="00C667C6">
              <w:rPr>
                <w:color w:val="404040" w:themeColor="text1" w:themeTint="BF"/>
                <w:lang w:eastAsia="en-US"/>
              </w:rPr>
              <w:t xml:space="preserve">                       </w:t>
            </w:r>
          </w:p>
        </w:tc>
        <w:tc>
          <w:tcPr>
            <w:tcW w:w="1985" w:type="dxa"/>
          </w:tcPr>
          <w:p w:rsidR="00A06A8E" w:rsidRPr="00C667C6" w:rsidRDefault="00734F7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-</w:t>
            </w:r>
          </w:p>
        </w:tc>
      </w:tr>
      <w:tr w:rsidR="00A06A8E" w:rsidRPr="003934CF" w:rsidTr="00561B77">
        <w:tc>
          <w:tcPr>
            <w:tcW w:w="1763" w:type="dxa"/>
          </w:tcPr>
          <w:p w:rsidR="00A06A8E" w:rsidRPr="00AF530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Шевцова Алина Владимировна</w:t>
            </w:r>
          </w:p>
        </w:tc>
        <w:tc>
          <w:tcPr>
            <w:tcW w:w="2694" w:type="dxa"/>
          </w:tcPr>
          <w:p w:rsidR="00A06A8E" w:rsidRPr="00AF530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Аудитор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417" w:type="dxa"/>
          </w:tcPr>
          <w:p w:rsidR="00A06A8E" w:rsidRPr="00C667C6" w:rsidRDefault="00AF5306" w:rsidP="005200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52005F"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</w:t>
            </w:r>
            <w:r w:rsidR="00172DAD"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</w:t>
            </w:r>
            <w:r w:rsidR="0052005F"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1</w:t>
            </w:r>
            <w:r w:rsidR="00A06A8E"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52005F"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3</w:t>
            </w:r>
          </w:p>
        </w:tc>
        <w:tc>
          <w:tcPr>
            <w:tcW w:w="2552" w:type="dxa"/>
          </w:tcPr>
          <w:p w:rsidR="00A06A8E" w:rsidRPr="00C667C6" w:rsidRDefault="00A06A8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C667C6">
              <w:rPr>
                <w:color w:val="404040" w:themeColor="text1" w:themeTint="BF"/>
                <w:lang w:eastAsia="en-US"/>
              </w:rPr>
              <w:t>квартира  (</w:t>
            </w:r>
            <w:r w:rsidR="00AF5306" w:rsidRPr="00C667C6">
              <w:rPr>
                <w:color w:val="404040" w:themeColor="text1" w:themeTint="BF"/>
                <w:lang w:eastAsia="en-US"/>
              </w:rPr>
              <w:t>общая долевая</w:t>
            </w:r>
            <w:r w:rsidRPr="00C667C6">
              <w:rPr>
                <w:color w:val="404040" w:themeColor="text1" w:themeTint="BF"/>
                <w:lang w:eastAsia="en-US"/>
              </w:rPr>
              <w:t xml:space="preserve"> собственност</w:t>
            </w:r>
            <w:r w:rsidR="00AF5306" w:rsidRPr="00C667C6">
              <w:rPr>
                <w:color w:val="404040" w:themeColor="text1" w:themeTint="BF"/>
                <w:lang w:eastAsia="en-US"/>
              </w:rPr>
              <w:t>ь 1/2</w:t>
            </w:r>
            <w:r w:rsidRPr="00C667C6">
              <w:rPr>
                <w:color w:val="404040" w:themeColor="text1" w:themeTint="BF"/>
                <w:lang w:eastAsia="en-US"/>
              </w:rPr>
              <w:t xml:space="preserve">)      </w:t>
            </w:r>
          </w:p>
        </w:tc>
        <w:tc>
          <w:tcPr>
            <w:tcW w:w="1134" w:type="dxa"/>
          </w:tcPr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1</w:t>
            </w:r>
          </w:p>
        </w:tc>
        <w:tc>
          <w:tcPr>
            <w:tcW w:w="1417" w:type="dxa"/>
          </w:tcPr>
          <w:p w:rsidR="00A06A8E" w:rsidRPr="00C667C6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C667C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C667C6">
              <w:rPr>
                <w:color w:val="404040" w:themeColor="text1" w:themeTint="BF"/>
                <w:lang w:eastAsia="en-US"/>
              </w:rPr>
              <w:t>отсутствуют</w:t>
            </w:r>
          </w:p>
        </w:tc>
        <w:tc>
          <w:tcPr>
            <w:tcW w:w="1985" w:type="dxa"/>
          </w:tcPr>
          <w:p w:rsidR="00A06A8E" w:rsidRPr="00C667C6" w:rsidRDefault="00734F7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C667C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-</w:t>
            </w: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F6BA8"/>
    <w:rsid w:val="001150B4"/>
    <w:rsid w:val="00117D8F"/>
    <w:rsid w:val="00160C0B"/>
    <w:rsid w:val="00170492"/>
    <w:rsid w:val="00172DAD"/>
    <w:rsid w:val="0019775C"/>
    <w:rsid w:val="001A334D"/>
    <w:rsid w:val="001C07BB"/>
    <w:rsid w:val="001E565C"/>
    <w:rsid w:val="001F07E6"/>
    <w:rsid w:val="001F15CF"/>
    <w:rsid w:val="002357A9"/>
    <w:rsid w:val="002837B9"/>
    <w:rsid w:val="002B0F71"/>
    <w:rsid w:val="002C3380"/>
    <w:rsid w:val="002F0123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F61A3"/>
    <w:rsid w:val="004250B5"/>
    <w:rsid w:val="0043479C"/>
    <w:rsid w:val="004915D4"/>
    <w:rsid w:val="004B4485"/>
    <w:rsid w:val="004C0F1D"/>
    <w:rsid w:val="004E7932"/>
    <w:rsid w:val="004F4862"/>
    <w:rsid w:val="0050029D"/>
    <w:rsid w:val="0052005F"/>
    <w:rsid w:val="005366B3"/>
    <w:rsid w:val="005630A5"/>
    <w:rsid w:val="005634A4"/>
    <w:rsid w:val="005A58AE"/>
    <w:rsid w:val="005A62A7"/>
    <w:rsid w:val="005C1A7E"/>
    <w:rsid w:val="005D7C47"/>
    <w:rsid w:val="00600F3A"/>
    <w:rsid w:val="00610A80"/>
    <w:rsid w:val="00631CC3"/>
    <w:rsid w:val="006367C1"/>
    <w:rsid w:val="006408FF"/>
    <w:rsid w:val="00644B19"/>
    <w:rsid w:val="00667AD1"/>
    <w:rsid w:val="006A0353"/>
    <w:rsid w:val="006B15BB"/>
    <w:rsid w:val="006B532A"/>
    <w:rsid w:val="006B75FC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77FF3"/>
    <w:rsid w:val="007A1964"/>
    <w:rsid w:val="007D0D5E"/>
    <w:rsid w:val="007D13D1"/>
    <w:rsid w:val="007D34D1"/>
    <w:rsid w:val="007D45DD"/>
    <w:rsid w:val="007D4E0B"/>
    <w:rsid w:val="00817CDC"/>
    <w:rsid w:val="0083538B"/>
    <w:rsid w:val="00840E37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A06A8E"/>
    <w:rsid w:val="00A71001"/>
    <w:rsid w:val="00A7481D"/>
    <w:rsid w:val="00A77DD5"/>
    <w:rsid w:val="00A97A20"/>
    <w:rsid w:val="00AA1D6F"/>
    <w:rsid w:val="00AF5306"/>
    <w:rsid w:val="00B07137"/>
    <w:rsid w:val="00B27AF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667C6"/>
    <w:rsid w:val="00C71E10"/>
    <w:rsid w:val="00C82D2B"/>
    <w:rsid w:val="00C95AD0"/>
    <w:rsid w:val="00CB3712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93091"/>
    <w:rsid w:val="00DA66A1"/>
    <w:rsid w:val="00DB7EFA"/>
    <w:rsid w:val="00DC1025"/>
    <w:rsid w:val="00DD7014"/>
    <w:rsid w:val="00DE13CC"/>
    <w:rsid w:val="00E02B98"/>
    <w:rsid w:val="00E209D5"/>
    <w:rsid w:val="00E31B03"/>
    <w:rsid w:val="00E56E44"/>
    <w:rsid w:val="00E61538"/>
    <w:rsid w:val="00E747F5"/>
    <w:rsid w:val="00E767C5"/>
    <w:rsid w:val="00E80028"/>
    <w:rsid w:val="00EE3615"/>
    <w:rsid w:val="00EF7B95"/>
    <w:rsid w:val="00F0333D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71F8-A471-4274-BE5D-A732895D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54</cp:revision>
  <cp:lastPrinted>2017-11-27T10:45:00Z</cp:lastPrinted>
  <dcterms:created xsi:type="dcterms:W3CDTF">2017-11-13T10:56:00Z</dcterms:created>
  <dcterms:modified xsi:type="dcterms:W3CDTF">2021-04-05T10:10:00Z</dcterms:modified>
</cp:coreProperties>
</file>